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DA" w:rsidRPr="000D2FCD" w:rsidRDefault="00C45FDA" w:rsidP="00C45F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D2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рамках декады инвалидов мэр Волгодонска провёл заседание комитета по содействию занятости населения </w:t>
      </w:r>
    </w:p>
    <w:p w:rsidR="00C45FDA" w:rsidRPr="00C45FDA" w:rsidRDefault="00C45FDA" w:rsidP="00C45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1" name="Рисунок 1" descr="http://volgodonskgorod.ru/all/public/styles/150xall/public/images/news/5836/g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godonskgorod.ru/all/public/styles/150xall/public/images/news/5836/gl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53" w:rsidRDefault="002D6453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4CA" w:rsidRPr="008314CA" w:rsidRDefault="00245F02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12.2013 </w:t>
      </w:r>
      <w:r w:rsidR="008314CA"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FDA"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оялось расширенное заседание Координационного </w:t>
      </w:r>
      <w:proofErr w:type="gramStart"/>
      <w:r w:rsidR="00C45FDA"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содействия занятости населения города Волгодонска</w:t>
      </w:r>
      <w:proofErr w:type="gramEnd"/>
      <w:r w:rsidR="00C45FDA"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его работа была посвящена теме занятости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донцев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.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седании комитета участвовали: председатель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донской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Пётр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чанюк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прокурора города Ольга Лесная, председатель Общественной палаты Виктор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ников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ы комитета, представители структурных подразделений администрации города, руководители предприятий, участвующих в квотировании рабочих мест для инвалидов, специалисты Центра занятости населения.</w:t>
      </w:r>
    </w:p>
    <w:p w:rsidR="002D6453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Вёл заседание мэр Волгодонска Виктор Фирсов</w:t>
      </w:r>
      <w:r w:rsidR="002D64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FDA" w:rsidRPr="008314CA" w:rsidRDefault="002D6453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12.2013 в</w:t>
      </w:r>
      <w:r w:rsidR="00C45FDA"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годонске живут около 14 тысяч инвалидов, из которых 4 тысячи – трудоспособные граждане, – сказал Виктор Александрович. – Год от года ситуация меняется в лучшую сторону: в 2009 году было трудоустроено 19% соискателей с ограниченными возможностями, а в 2013 этот показатель поднялся уже до 40%. Но проблемы остаются. Их мы решаем комплексно и поступательно.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колько действенным оказался план работы администрации города в этом направлении на 2013 год, как он исполнялся, рассказала заместитель главы администрации города по социальной политике, председатель Координационного </w:t>
      </w:r>
      <w:proofErr w:type="gram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содействия занятости населения Волгодонска</w:t>
      </w:r>
      <w:proofErr w:type="gram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" w:history="1">
        <w:r w:rsidRPr="0083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талья Полищук</w:t>
        </w:r>
      </w:hyperlink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Областного закона от 07.03.2006г.  №461–ЗС «О квотировании рабочих мест для инвалидов в Ростовской области» проинформировал </w:t>
      </w:r>
      <w:hyperlink r:id="rId7" w:history="1">
        <w:r w:rsidRPr="0083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лександр Кузьмин</w:t>
        </w:r>
      </w:hyperlink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ГКУ РО «Центр занятости населения города Волгодонска», заместитель председателя Координационного комитета.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заседания также был предложен фильм, наглядно демонстрирующий примеры трудоустройства в Волгодонске людей с ограниченными возможностями.</w:t>
      </w:r>
    </w:p>
    <w:p w:rsidR="00C45FDA" w:rsidRPr="008314CA" w:rsidRDefault="00C45FDA" w:rsidP="002D64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состоялось обсуждение докладов. В прениях выступили главный врач поликлиники №1 Сергей Ладанов, руководитель бюро №29 медико-социальной экспертизы Светлана Турчанинова, руководитель ООО «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ремсервис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ладимир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яков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льга Степанищева и Татьяна </w:t>
      </w:r>
      <w:proofErr w:type="spellStart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утова</w:t>
      </w:r>
      <w:proofErr w:type="spellEnd"/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дивидуальные предприниматели, оснастившие рабочие места для инвалидов, заместитель прокурора города Ольга Лесная.</w:t>
      </w:r>
    </w:p>
    <w:p w:rsidR="007920DC" w:rsidRPr="008314CA" w:rsidRDefault="00C45FDA" w:rsidP="002D6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4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бсуждения, с учётом поступивших предложений, был принят ряд решений.</w:t>
      </w:r>
    </w:p>
    <w:sectPr w:rsidR="007920DC" w:rsidRPr="008314CA" w:rsidSect="002D645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FDA"/>
    <w:rsid w:val="000D2FCD"/>
    <w:rsid w:val="001D74C1"/>
    <w:rsid w:val="00245F02"/>
    <w:rsid w:val="002D6453"/>
    <w:rsid w:val="007920DC"/>
    <w:rsid w:val="008314CA"/>
    <w:rsid w:val="00C45FDA"/>
    <w:rsid w:val="00D6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DC"/>
  </w:style>
  <w:style w:type="paragraph" w:styleId="1">
    <w:name w:val="heading 1"/>
    <w:basedOn w:val="a"/>
    <w:link w:val="10"/>
    <w:uiPriority w:val="9"/>
    <w:qFormat/>
    <w:rsid w:val="00C45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F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odonskgorod.ru/all/public/pages/documents/2._materialy_po_kvotirovaniyu_kuzmin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all/public/pages/documents/1._materialy_po_kompleksu_mer_polishchuk_novye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DEA8-6306-40E0-A045-963E688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6</cp:revision>
  <dcterms:created xsi:type="dcterms:W3CDTF">2013-12-06T08:55:00Z</dcterms:created>
  <dcterms:modified xsi:type="dcterms:W3CDTF">2013-12-19T12:03:00Z</dcterms:modified>
</cp:coreProperties>
</file>